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红尘  上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红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72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一世笑红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